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6EC1" w14:textId="4223EC0B" w:rsidR="00B312F2" w:rsidRDefault="007B37E0" w:rsidP="00B312F2">
      <w:r>
        <w:t>Mapeamento do diagrama E-R</w:t>
      </w:r>
    </w:p>
    <w:p w14:paraId="1B70ECCD" w14:textId="77777777" w:rsidR="00C84C81" w:rsidRDefault="00C84C81" w:rsidP="00B312F2"/>
    <w:p w14:paraId="64E75391" w14:textId="04B0693C" w:rsidR="00B312F2" w:rsidRPr="00C84C81" w:rsidRDefault="00B312F2" w:rsidP="00B312F2">
      <w:pPr>
        <w:rPr>
          <w:sz w:val="28"/>
          <w:szCs w:val="28"/>
        </w:rPr>
      </w:pPr>
      <w:r w:rsidRPr="00C84C81">
        <w:rPr>
          <w:sz w:val="28"/>
          <w:szCs w:val="28"/>
        </w:rPr>
        <w:t xml:space="preserve">Entidades </w:t>
      </w:r>
    </w:p>
    <w:p w14:paraId="5F43D15F" w14:textId="4E46849F" w:rsidR="00B312F2" w:rsidRDefault="00B312F2" w:rsidP="00B312F2">
      <w:proofErr w:type="spellStart"/>
      <w:r>
        <w:t>M</w:t>
      </w:r>
      <w:r w:rsidR="00C84C81">
        <w:t>anuais</w:t>
      </w:r>
      <w:r>
        <w:t>_</w:t>
      </w:r>
      <w:proofErr w:type="gramStart"/>
      <w:r>
        <w:t>E</w:t>
      </w:r>
      <w:r w:rsidR="00C84C81">
        <w:t>scolares</w:t>
      </w:r>
      <w:proofErr w:type="spellEnd"/>
      <w:r w:rsidRPr="00C84C81">
        <w:rPr>
          <w:strike/>
          <w:u w:val="single"/>
        </w:rPr>
        <w:t>(</w:t>
      </w:r>
      <w:proofErr w:type="gramEnd"/>
      <w:r w:rsidRPr="00C84C81">
        <w:rPr>
          <w:u w:val="single"/>
        </w:rPr>
        <w:t>ISBN</w:t>
      </w:r>
      <w:r>
        <w:t>, Titulo, Ano escolar, Edição, Erratas)</w:t>
      </w:r>
    </w:p>
    <w:p w14:paraId="5138A4EA" w14:textId="77777777" w:rsidR="00B312F2" w:rsidRDefault="00B312F2" w:rsidP="00B312F2"/>
    <w:p w14:paraId="05663C60" w14:textId="6FF9482E" w:rsidR="00B312F2" w:rsidRDefault="00B312F2" w:rsidP="00B312F2">
      <w:proofErr w:type="gramStart"/>
      <w:r>
        <w:t>F</w:t>
      </w:r>
      <w:r w:rsidR="00C84C81">
        <w:t>ormadores</w:t>
      </w:r>
      <w:r>
        <w:t>(</w:t>
      </w:r>
      <w:proofErr w:type="gramEnd"/>
      <w:r w:rsidRPr="00B312F2">
        <w:rPr>
          <w:strike/>
          <w:u w:val="single"/>
        </w:rPr>
        <w:t>CC</w:t>
      </w:r>
      <w:r>
        <w:t>, Nível)</w:t>
      </w:r>
    </w:p>
    <w:p w14:paraId="6E3D8454" w14:textId="77777777" w:rsidR="00B312F2" w:rsidRDefault="00B312F2" w:rsidP="00B312F2">
      <w:pPr>
        <w:ind w:firstLine="708"/>
      </w:pPr>
      <w:r>
        <w:t>CC referencia Pessoas</w:t>
      </w:r>
    </w:p>
    <w:p w14:paraId="776380A9" w14:textId="2397C5E1" w:rsidR="00B312F2" w:rsidRDefault="00B312F2" w:rsidP="00B312F2">
      <w:proofErr w:type="gramStart"/>
      <w:r>
        <w:t>F</w:t>
      </w:r>
      <w:r w:rsidR="00C84C81">
        <w:t>ormandos</w:t>
      </w:r>
      <w:r>
        <w:t>(</w:t>
      </w:r>
      <w:proofErr w:type="gramEnd"/>
      <w:r w:rsidRPr="00F84F4C">
        <w:rPr>
          <w:strike/>
          <w:u w:val="single"/>
        </w:rPr>
        <w:t>CC</w:t>
      </w:r>
      <w:r>
        <w:t xml:space="preserve">,  </w:t>
      </w:r>
      <w:proofErr w:type="spellStart"/>
      <w:r>
        <w:t>formacao</w:t>
      </w:r>
      <w:proofErr w:type="spellEnd"/>
      <w:r>
        <w:t>, idade)</w:t>
      </w:r>
    </w:p>
    <w:p w14:paraId="3F4BBFE4" w14:textId="77777777" w:rsidR="00B312F2" w:rsidRDefault="00B312F2" w:rsidP="00B312F2">
      <w:r>
        <w:t>CC referencia Pessoas</w:t>
      </w:r>
    </w:p>
    <w:p w14:paraId="0D54C2E7" w14:textId="77777777" w:rsidR="00C84C81" w:rsidRDefault="00C84C81" w:rsidP="00B312F2"/>
    <w:p w14:paraId="0B71FA22" w14:textId="37E3FD60" w:rsidR="00C84C81" w:rsidRDefault="00C84C81" w:rsidP="00C84C81">
      <w:r>
        <w:t>Pessoas (</w:t>
      </w:r>
      <w:r>
        <w:rPr>
          <w:u w:val="single"/>
        </w:rPr>
        <w:t>CC</w:t>
      </w:r>
      <w:r>
        <w:t xml:space="preserve">, </w:t>
      </w:r>
      <w:proofErr w:type="spellStart"/>
      <w:r>
        <w:t>nome</w:t>
      </w:r>
      <w:r>
        <w:t>_pessoas</w:t>
      </w:r>
      <w:proofErr w:type="spellEnd"/>
      <w:r>
        <w:t xml:space="preserve">, telefone, </w:t>
      </w:r>
      <w:proofErr w:type="spellStart"/>
      <w:r>
        <w:t>data_nascimento</w:t>
      </w:r>
      <w:proofErr w:type="spellEnd"/>
      <w:r>
        <w:t xml:space="preserve">, </w:t>
      </w:r>
      <w:proofErr w:type="spellStart"/>
      <w:r>
        <w:t>endereco_morada</w:t>
      </w:r>
      <w:proofErr w:type="spellEnd"/>
      <w:r>
        <w:t xml:space="preserve">, </w:t>
      </w:r>
      <w:proofErr w:type="spellStart"/>
      <w:r>
        <w:t>endereço_localidade</w:t>
      </w:r>
      <w:proofErr w:type="spellEnd"/>
      <w:r>
        <w:t xml:space="preserve">, </w:t>
      </w:r>
      <w:proofErr w:type="spellStart"/>
      <w:r>
        <w:t>enderco_codigoPostal</w:t>
      </w:r>
      <w:proofErr w:type="spellEnd"/>
      <w:r>
        <w:t>)</w:t>
      </w:r>
    </w:p>
    <w:p w14:paraId="2E95937D" w14:textId="77777777" w:rsidR="00C84C81" w:rsidRDefault="00C84C81" w:rsidP="00C84C81"/>
    <w:p w14:paraId="3B47F189" w14:textId="57ECBF38" w:rsidR="00C84C81" w:rsidRDefault="00C84C81" w:rsidP="00C84C81">
      <w:proofErr w:type="spellStart"/>
      <w:r>
        <w:t>Tipos_Fabricação</w:t>
      </w:r>
      <w:proofErr w:type="spellEnd"/>
      <w:r>
        <w:t xml:space="preserve"> (</w:t>
      </w:r>
      <w:proofErr w:type="spellStart"/>
      <w:r w:rsidRPr="002208B6">
        <w:rPr>
          <w:u w:val="single"/>
        </w:rPr>
        <w:t>ID</w:t>
      </w:r>
      <w:r>
        <w:rPr>
          <w:u w:val="single"/>
        </w:rPr>
        <w:t>_Fabricacao</w:t>
      </w:r>
      <w:proofErr w:type="spellEnd"/>
      <w:r>
        <w:t xml:space="preserve">, </w:t>
      </w:r>
      <w:proofErr w:type="spellStart"/>
      <w:r>
        <w:t>nome</w:t>
      </w:r>
      <w:r>
        <w:t>_fabric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2853C4" w14:textId="77777777" w:rsidR="00C84C81" w:rsidRDefault="00C84C81" w:rsidP="00C84C81"/>
    <w:p w14:paraId="694304A4" w14:textId="43F8704D" w:rsidR="00C84C81" w:rsidRDefault="00C84C81" w:rsidP="00B312F2">
      <w:proofErr w:type="gramStart"/>
      <w:r>
        <w:t>Editoras(</w:t>
      </w:r>
      <w:proofErr w:type="spellStart"/>
      <w:proofErr w:type="gramEnd"/>
      <w:r w:rsidRPr="00214A5A">
        <w:rPr>
          <w:u w:val="single"/>
        </w:rPr>
        <w:t>ID_Editoras</w:t>
      </w:r>
      <w:proofErr w:type="spellEnd"/>
      <w:r>
        <w:t xml:space="preserve">, </w:t>
      </w:r>
      <w:proofErr w:type="spellStart"/>
      <w:r>
        <w:t>Total_Vender</w:t>
      </w:r>
      <w:proofErr w:type="spellEnd"/>
      <w:r>
        <w:t>, Cidade,</w:t>
      </w:r>
      <w:r>
        <w:t xml:space="preserve"> </w:t>
      </w:r>
      <w:proofErr w:type="spellStart"/>
      <w:r>
        <w:t>Nome</w:t>
      </w:r>
      <w:r>
        <w:t>_Editora</w:t>
      </w:r>
      <w:proofErr w:type="spellEnd"/>
      <w:r>
        <w:t>)</w:t>
      </w:r>
    </w:p>
    <w:p w14:paraId="3C97BE62" w14:textId="48844EF8" w:rsidR="00C84C81" w:rsidRDefault="00C84C81" w:rsidP="00B312F2">
      <w:proofErr w:type="gramStart"/>
      <w:r>
        <w:t>Países(</w:t>
      </w:r>
      <w:proofErr w:type="spellStart"/>
      <w:proofErr w:type="gramEnd"/>
      <w:r w:rsidRPr="00C84C81">
        <w:rPr>
          <w:u w:val="single"/>
        </w:rPr>
        <w:t>ID_Paises</w:t>
      </w:r>
      <w:r>
        <w:rPr>
          <w:u w:val="single"/>
        </w:rPr>
        <w:t>,</w:t>
      </w:r>
      <w:r>
        <w:t>Nome_Paises,Criador</w:t>
      </w:r>
      <w:proofErr w:type="spellEnd"/>
      <w:r>
        <w:t>)</w:t>
      </w:r>
    </w:p>
    <w:p w14:paraId="6809A645" w14:textId="77777777" w:rsidR="00C84C81" w:rsidRDefault="00C84C81" w:rsidP="00B312F2"/>
    <w:p w14:paraId="1F53EAE4" w14:textId="77777777" w:rsidR="00C84C81" w:rsidRPr="00C84C81" w:rsidRDefault="00C84C81" w:rsidP="00B312F2"/>
    <w:p w14:paraId="25A2E770" w14:textId="7FC2F728" w:rsidR="00C84C81" w:rsidRPr="00C84C81" w:rsidRDefault="00C84C81" w:rsidP="00B312F2">
      <w:pPr>
        <w:rPr>
          <w:sz w:val="28"/>
          <w:szCs w:val="28"/>
        </w:rPr>
      </w:pPr>
      <w:r>
        <w:rPr>
          <w:sz w:val="28"/>
          <w:szCs w:val="28"/>
        </w:rPr>
        <w:t>Relacionamentos</w:t>
      </w:r>
    </w:p>
    <w:p w14:paraId="7907B2FB" w14:textId="77777777" w:rsidR="00C84C81" w:rsidRDefault="00C84C81" w:rsidP="00C84C81">
      <w:proofErr w:type="spellStart"/>
      <w:proofErr w:type="gramStart"/>
      <w:r w:rsidRPr="00396002">
        <w:t>Formacao</w:t>
      </w:r>
      <w:proofErr w:type="spellEnd"/>
      <w:r w:rsidRPr="00396002">
        <w:t>(</w:t>
      </w:r>
      <w:proofErr w:type="spellStart"/>
      <w:proofErr w:type="gramEnd"/>
      <w:r w:rsidRPr="00396002">
        <w:rPr>
          <w:u w:val="single"/>
        </w:rPr>
        <w:t>data_formacao</w:t>
      </w:r>
      <w:proofErr w:type="spellEnd"/>
      <w:r w:rsidRPr="00396002">
        <w:t xml:space="preserve">, </w:t>
      </w:r>
      <w:r w:rsidRPr="00396002">
        <w:rPr>
          <w:strike/>
          <w:u w:val="single"/>
        </w:rPr>
        <w:t>ISBN</w:t>
      </w:r>
      <w:r w:rsidRPr="00396002">
        <w:t xml:space="preserve">, </w:t>
      </w:r>
      <w:r w:rsidRPr="00396002">
        <w:rPr>
          <w:strike/>
          <w:u w:val="single"/>
        </w:rPr>
        <w:t>CC</w:t>
      </w:r>
      <w:r w:rsidRPr="00396002">
        <w:t xml:space="preserve">, </w:t>
      </w:r>
      <w:proofErr w:type="spellStart"/>
      <w:r w:rsidRPr="00396002">
        <w:t>preco</w:t>
      </w:r>
      <w:proofErr w:type="spellEnd"/>
      <w:r>
        <w:t>)</w:t>
      </w:r>
    </w:p>
    <w:p w14:paraId="376A34F4" w14:textId="77777777" w:rsidR="00C84C81" w:rsidRDefault="00C84C81" w:rsidP="00C84C81">
      <w:pPr>
        <w:ind w:left="708"/>
      </w:pPr>
      <w:r>
        <w:t>ISBN referencia MANUAIS_ESCOLARES</w:t>
      </w:r>
    </w:p>
    <w:p w14:paraId="007E5288" w14:textId="77777777" w:rsidR="00C84C81" w:rsidRPr="00396002" w:rsidRDefault="00C84C81" w:rsidP="00C84C81">
      <w:pPr>
        <w:ind w:left="708"/>
      </w:pPr>
      <w:r>
        <w:t>CC referencia Pessoas</w:t>
      </w:r>
    </w:p>
    <w:p w14:paraId="0930CF60" w14:textId="2494E004" w:rsidR="00C84C81" w:rsidRDefault="00C84C81" w:rsidP="00C84C81">
      <w:proofErr w:type="gramStart"/>
      <w:r>
        <w:t>Produzir(</w:t>
      </w:r>
      <w:proofErr w:type="spellStart"/>
      <w:proofErr w:type="gramEnd"/>
      <w:r w:rsidRPr="00FD7D4E">
        <w:rPr>
          <w:u w:val="single"/>
        </w:rPr>
        <w:t>data_producao</w:t>
      </w:r>
      <w:proofErr w:type="spellEnd"/>
      <w:r>
        <w:t xml:space="preserve">, </w:t>
      </w:r>
      <w:r w:rsidRPr="00FD7D4E">
        <w:rPr>
          <w:strike/>
          <w:u w:val="single"/>
        </w:rPr>
        <w:t>ISBN</w:t>
      </w:r>
      <w:r>
        <w:t xml:space="preserve">, </w:t>
      </w:r>
      <w:proofErr w:type="spellStart"/>
      <w:r w:rsidRPr="00FD7D4E">
        <w:rPr>
          <w:strike/>
          <w:u w:val="single"/>
        </w:rPr>
        <w:t>id_</w:t>
      </w:r>
      <w:r>
        <w:rPr>
          <w:strike/>
          <w:u w:val="single"/>
        </w:rPr>
        <w:t>E</w:t>
      </w:r>
      <w:r w:rsidRPr="00FD7D4E">
        <w:rPr>
          <w:strike/>
          <w:u w:val="single"/>
        </w:rPr>
        <w:t>ditoras</w:t>
      </w:r>
      <w:proofErr w:type="spellEnd"/>
      <w:r>
        <w:t xml:space="preserve">, </w:t>
      </w:r>
      <w:proofErr w:type="spellStart"/>
      <w:r>
        <w:t>custo_unit</w:t>
      </w:r>
      <w:r>
        <w:t>a</w:t>
      </w:r>
      <w:r>
        <w:t>rio</w:t>
      </w:r>
      <w:proofErr w:type="spellEnd"/>
      <w:r>
        <w:t>, quantidade)</w:t>
      </w:r>
    </w:p>
    <w:p w14:paraId="3090508C" w14:textId="0B518C0B" w:rsidR="00C84C81" w:rsidRDefault="00C84C81" w:rsidP="00C84C81">
      <w:pPr>
        <w:ind w:left="708"/>
      </w:pPr>
      <w:proofErr w:type="spellStart"/>
      <w:r>
        <w:t>Id_</w:t>
      </w:r>
      <w:r>
        <w:t>E</w:t>
      </w:r>
      <w:r>
        <w:t>ditoras</w:t>
      </w:r>
      <w:proofErr w:type="spellEnd"/>
      <w:r>
        <w:t xml:space="preserve"> referencia editoras</w:t>
      </w:r>
    </w:p>
    <w:p w14:paraId="2B6ED274" w14:textId="77777777" w:rsidR="00C84C81" w:rsidRDefault="00C84C81" w:rsidP="00C84C81">
      <w:pPr>
        <w:ind w:left="708"/>
      </w:pPr>
      <w:r>
        <w:t>ISBN referencia MANUAIS_ESCOLARES</w:t>
      </w:r>
    </w:p>
    <w:p w14:paraId="0B3CE415" w14:textId="77777777" w:rsidR="00C84C81" w:rsidRDefault="00C84C81" w:rsidP="00C84C81">
      <w:pPr>
        <w:ind w:left="708"/>
      </w:pPr>
    </w:p>
    <w:p w14:paraId="2E3FAA11" w14:textId="77777777" w:rsidR="00C84C81" w:rsidRDefault="00C84C81" w:rsidP="00C84C81">
      <w:pPr>
        <w:ind w:left="708"/>
      </w:pPr>
    </w:p>
    <w:p w14:paraId="649E422A" w14:textId="77777777" w:rsidR="00C84C81" w:rsidRDefault="00C84C81" w:rsidP="00C84C81">
      <w:proofErr w:type="gramStart"/>
      <w:r>
        <w:t>Viver(</w:t>
      </w:r>
      <w:proofErr w:type="gramEnd"/>
      <w:r w:rsidRPr="00CD26D5">
        <w:rPr>
          <w:strike/>
          <w:u w:val="single"/>
        </w:rPr>
        <w:t>CC</w:t>
      </w:r>
      <w:r>
        <w:t xml:space="preserve">, </w:t>
      </w:r>
      <w:proofErr w:type="spellStart"/>
      <w:r w:rsidRPr="00CD26D5">
        <w:rPr>
          <w:strike/>
          <w:u w:val="single"/>
        </w:rPr>
        <w:t>ID</w:t>
      </w:r>
      <w:r>
        <w:rPr>
          <w:strike/>
          <w:u w:val="single"/>
        </w:rPr>
        <w:t>_Paises</w:t>
      </w:r>
      <w:proofErr w:type="spellEnd"/>
      <w:r>
        <w:t xml:space="preserve">, </w:t>
      </w:r>
      <w:proofErr w:type="spellStart"/>
      <w:r w:rsidRPr="00CD26D5">
        <w:rPr>
          <w:u w:val="single"/>
        </w:rPr>
        <w:t>Data_inicio</w:t>
      </w:r>
      <w:r>
        <w:t>,Data_fim</w:t>
      </w:r>
      <w:proofErr w:type="spellEnd"/>
      <w:r>
        <w:t>)</w:t>
      </w:r>
    </w:p>
    <w:p w14:paraId="265D2205" w14:textId="77777777" w:rsidR="00C84C81" w:rsidRDefault="00C84C81" w:rsidP="00C84C81">
      <w:r>
        <w:tab/>
        <w:t>CC referência Pessoas</w:t>
      </w:r>
    </w:p>
    <w:p w14:paraId="5DEEEEB5" w14:textId="77777777" w:rsidR="00C84C81" w:rsidRDefault="00C84C81" w:rsidP="00C84C81">
      <w:r>
        <w:tab/>
        <w:t>ID referência Países</w:t>
      </w:r>
    </w:p>
    <w:p w14:paraId="32488E3D" w14:textId="77777777" w:rsidR="00C84C81" w:rsidRDefault="00C84C81" w:rsidP="00C84C81">
      <w:r>
        <w:lastRenderedPageBreak/>
        <w:t xml:space="preserve">   </w:t>
      </w:r>
    </w:p>
    <w:p w14:paraId="24859700" w14:textId="77777777" w:rsidR="00C84C81" w:rsidRDefault="00C84C81" w:rsidP="00C84C81">
      <w:proofErr w:type="gramStart"/>
      <w:r>
        <w:t>Classificar(</w:t>
      </w:r>
      <w:proofErr w:type="gramEnd"/>
      <w:r w:rsidRPr="00CD26D5">
        <w:rPr>
          <w:strike/>
          <w:u w:val="single"/>
        </w:rPr>
        <w:t>ISBN</w:t>
      </w:r>
      <w:r>
        <w:t xml:space="preserve">, </w:t>
      </w:r>
      <w:r w:rsidRPr="001F6606">
        <w:rPr>
          <w:strike/>
          <w:u w:val="single"/>
        </w:rPr>
        <w:t>C</w:t>
      </w:r>
      <w:r>
        <w:rPr>
          <w:strike/>
          <w:u w:val="single"/>
        </w:rPr>
        <w:t>C</w:t>
      </w:r>
      <w:r>
        <w:t xml:space="preserve">, </w:t>
      </w:r>
      <w:r w:rsidRPr="007471C5">
        <w:rPr>
          <w:strike/>
          <w:u w:val="single"/>
        </w:rPr>
        <w:t>ID</w:t>
      </w:r>
      <w:r>
        <w:t>)</w:t>
      </w:r>
    </w:p>
    <w:p w14:paraId="33FE9080" w14:textId="77777777" w:rsidR="00C84C81" w:rsidRDefault="00C84C81" w:rsidP="00C84C81">
      <w:r>
        <w:tab/>
        <w:t>IBSN referência Manuais Escolares</w:t>
      </w:r>
    </w:p>
    <w:p w14:paraId="47FA4C80" w14:textId="77777777" w:rsidR="00C84C81" w:rsidRDefault="00C84C81" w:rsidP="00C84C81">
      <w:r>
        <w:tab/>
        <w:t xml:space="preserve">CC referência Pessoas  </w:t>
      </w:r>
    </w:p>
    <w:p w14:paraId="6855A7B5" w14:textId="77777777" w:rsidR="00C84C81" w:rsidRDefault="00C84C81" w:rsidP="00C84C81">
      <w:r>
        <w:tab/>
        <w:t xml:space="preserve">ID referência </w:t>
      </w:r>
      <w:proofErr w:type="spellStart"/>
      <w:r>
        <w:t>Tipos_Fabricação</w:t>
      </w:r>
      <w:proofErr w:type="spellEnd"/>
    </w:p>
    <w:p w14:paraId="390FC975" w14:textId="77777777" w:rsidR="00C84C81" w:rsidRDefault="00C84C81" w:rsidP="00C84C81"/>
    <w:p w14:paraId="2DB06D44" w14:textId="77777777" w:rsidR="00C84C81" w:rsidRDefault="00C84C81" w:rsidP="00C84C81">
      <w:proofErr w:type="gramStart"/>
      <w:r>
        <w:t>Vender(</w:t>
      </w:r>
      <w:proofErr w:type="spellStart"/>
      <w:proofErr w:type="gramEnd"/>
      <w:r w:rsidRPr="00BE43B4">
        <w:rPr>
          <w:strike/>
          <w:u w:val="single"/>
        </w:rPr>
        <w:t>ID</w:t>
      </w:r>
      <w:r>
        <w:rPr>
          <w:strike/>
          <w:u w:val="single"/>
        </w:rPr>
        <w:t>_Paises</w:t>
      </w:r>
      <w:proofErr w:type="spellEnd"/>
      <w:r>
        <w:t xml:space="preserve">, </w:t>
      </w:r>
      <w:r>
        <w:rPr>
          <w:strike/>
          <w:u w:val="single"/>
        </w:rPr>
        <w:t>ID_EDITORAS</w:t>
      </w:r>
      <w:r>
        <w:t xml:space="preserve">, </w:t>
      </w:r>
      <w:r w:rsidRPr="00BE43B4">
        <w:rPr>
          <w:u w:val="single"/>
        </w:rPr>
        <w:t>Data</w:t>
      </w:r>
      <w:r>
        <w:t xml:space="preserve">, Quantidade, </w:t>
      </w:r>
      <w:proofErr w:type="spellStart"/>
      <w:r>
        <w:t>preco_unitario</w:t>
      </w:r>
      <w:proofErr w:type="spellEnd"/>
      <w:r>
        <w:t>)</w:t>
      </w:r>
    </w:p>
    <w:p w14:paraId="645C826C" w14:textId="77777777" w:rsidR="00C84C81" w:rsidRDefault="00C84C81" w:rsidP="00C84C81">
      <w:r>
        <w:tab/>
      </w:r>
      <w:proofErr w:type="spellStart"/>
      <w:r>
        <w:t>ID_Paises</w:t>
      </w:r>
      <w:proofErr w:type="spellEnd"/>
      <w:r>
        <w:t xml:space="preserve"> referência </w:t>
      </w:r>
      <w:proofErr w:type="spellStart"/>
      <w:r>
        <w:t>Paises</w:t>
      </w:r>
      <w:proofErr w:type="spellEnd"/>
    </w:p>
    <w:p w14:paraId="4C045654" w14:textId="77777777" w:rsidR="00C84C81" w:rsidRDefault="00C84C81" w:rsidP="00C84C81">
      <w:r>
        <w:tab/>
      </w:r>
      <w:proofErr w:type="spellStart"/>
      <w:r>
        <w:t>ID_Editoras</w:t>
      </w:r>
      <w:proofErr w:type="spellEnd"/>
      <w:r>
        <w:t xml:space="preserve"> </w:t>
      </w:r>
      <w:proofErr w:type="spellStart"/>
      <w:proofErr w:type="gramStart"/>
      <w:r>
        <w:t>referêcia</w:t>
      </w:r>
      <w:proofErr w:type="spellEnd"/>
      <w:r>
        <w:t xml:space="preserve"> Editoras</w:t>
      </w:r>
      <w:proofErr w:type="gramEnd"/>
    </w:p>
    <w:p w14:paraId="5D70C056" w14:textId="77777777" w:rsidR="00C84C81" w:rsidRDefault="00C84C81" w:rsidP="00C84C81"/>
    <w:p w14:paraId="498F8BB1" w14:textId="77777777" w:rsidR="00C84C81" w:rsidRDefault="00C84C81" w:rsidP="00C84C81">
      <w:r>
        <w:t xml:space="preserve"> </w:t>
      </w:r>
    </w:p>
    <w:p w14:paraId="22EEE716" w14:textId="77777777" w:rsidR="00C84C81" w:rsidRDefault="00C84C81" w:rsidP="00C84C81"/>
    <w:p w14:paraId="5D6AC897" w14:textId="77777777" w:rsidR="00C84C81" w:rsidRDefault="00C84C81" w:rsidP="00C84C81">
      <w:pPr>
        <w:ind w:left="708"/>
      </w:pPr>
    </w:p>
    <w:p w14:paraId="7E69D2C5" w14:textId="77777777" w:rsidR="00C84C81" w:rsidRDefault="00C84C81" w:rsidP="00B312F2"/>
    <w:p w14:paraId="3D880122" w14:textId="77777777" w:rsidR="00B312F2" w:rsidRDefault="00B312F2" w:rsidP="00B312F2"/>
    <w:p w14:paraId="4457A2D9" w14:textId="77777777" w:rsidR="00B312F2" w:rsidRDefault="00B312F2" w:rsidP="00B312F2"/>
    <w:p w14:paraId="7A991EE9" w14:textId="77777777" w:rsidR="00B312F2" w:rsidRDefault="00B312F2" w:rsidP="00B312F2"/>
    <w:sectPr w:rsidR="00B312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E0"/>
    <w:rsid w:val="001F6606"/>
    <w:rsid w:val="00214A5A"/>
    <w:rsid w:val="002208B6"/>
    <w:rsid w:val="00317140"/>
    <w:rsid w:val="007471C5"/>
    <w:rsid w:val="007B37E0"/>
    <w:rsid w:val="00B312F2"/>
    <w:rsid w:val="00BE43B4"/>
    <w:rsid w:val="00C84C81"/>
    <w:rsid w:val="00C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9FD6"/>
  <w15:chartTrackingRefBased/>
  <w15:docId w15:val="{0B8FD855-F6A0-4881-99C2-275A1857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3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B3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3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B3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B3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3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B3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B3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B3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3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3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3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B37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B37E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37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37E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37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37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B3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3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3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3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B3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37E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37E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B37E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3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37E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B37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EFC2-8599-4A5A-9760-9EC97A4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TEIXEIRA PINTO</dc:creator>
  <cp:keywords/>
  <dc:description/>
  <cp:lastModifiedBy>LEONOR TEIXEIRA PINTO</cp:lastModifiedBy>
  <cp:revision>3</cp:revision>
  <dcterms:created xsi:type="dcterms:W3CDTF">2024-04-08T13:37:00Z</dcterms:created>
  <dcterms:modified xsi:type="dcterms:W3CDTF">2024-04-08T14:55:00Z</dcterms:modified>
</cp:coreProperties>
</file>